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E9C5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 xml:space="preserve">a </w:t>
      </w:r>
      <w:r w:rsidR="006A7B91">
        <w:rPr>
          <w:sz w:val="24"/>
        </w:rPr>
        <w:t>recape</w:t>
      </w:r>
      <w:r>
        <w:rPr>
          <w:sz w:val="24"/>
        </w:rPr>
        <w:t xml:space="preserve"> na</w:t>
      </w:r>
      <w:r w:rsidR="00DB3757">
        <w:rPr>
          <w:sz w:val="24"/>
        </w:rPr>
        <w:t xml:space="preserve"> Rua</w:t>
      </w:r>
      <w:r w:rsidR="006A7B91">
        <w:rPr>
          <w:sz w:val="24"/>
        </w:rPr>
        <w:t xml:space="preserve"> Luiza Pereira de Carvalho</w:t>
      </w:r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317657">
        <w:rPr>
          <w:sz w:val="24"/>
        </w:rPr>
        <w:t xml:space="preserve">por toda extensão da rua </w:t>
      </w:r>
      <w:r w:rsidR="00C77F0F">
        <w:rPr>
          <w:sz w:val="24"/>
        </w:rPr>
        <w:t xml:space="preserve">no bairro </w:t>
      </w:r>
      <w:r w:rsidR="006A7B91">
        <w:rPr>
          <w:sz w:val="24"/>
        </w:rPr>
        <w:t>Jardim Manchester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BBB4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713CB">
        <w:rPr>
          <w:sz w:val="24"/>
        </w:rPr>
        <w:t>19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17657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366F"/>
    <w:rsid w:val="00577B2A"/>
    <w:rsid w:val="005D3787"/>
    <w:rsid w:val="005E7880"/>
    <w:rsid w:val="005F0B14"/>
    <w:rsid w:val="005F7B32"/>
    <w:rsid w:val="00601B0A"/>
    <w:rsid w:val="00626437"/>
    <w:rsid w:val="00632623"/>
    <w:rsid w:val="00632FA0"/>
    <w:rsid w:val="00657005"/>
    <w:rsid w:val="006A7B1F"/>
    <w:rsid w:val="006A7B91"/>
    <w:rsid w:val="006C2935"/>
    <w:rsid w:val="006C41A4"/>
    <w:rsid w:val="006D1E9A"/>
    <w:rsid w:val="006E7C8A"/>
    <w:rsid w:val="006F1EAE"/>
    <w:rsid w:val="007476C4"/>
    <w:rsid w:val="007713CB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2128F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A6B1-25A6-46B7-A01F-5D6BECE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18:00Z</dcterms:created>
  <dcterms:modified xsi:type="dcterms:W3CDTF">2025-08-18T16:18:00Z</dcterms:modified>
</cp:coreProperties>
</file>